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9A9D" w14:textId="1766EF8F"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B5C11">
        <w:rPr>
          <w:rFonts w:ascii="Times New Roman" w:hAnsi="Times New Roman"/>
          <w:sz w:val="32"/>
          <w:szCs w:val="32"/>
        </w:rPr>
        <w:t>1</w:t>
      </w:r>
      <w:r w:rsidR="00E74BE1">
        <w:rPr>
          <w:rFonts w:ascii="Times New Roman" w:hAnsi="Times New Roman"/>
          <w:sz w:val="32"/>
          <w:szCs w:val="32"/>
        </w:rPr>
        <w:t xml:space="preserve"> ke smlouvě o dílo č. </w:t>
      </w:r>
      <w:r w:rsidR="00092E79">
        <w:rPr>
          <w:rFonts w:ascii="Times New Roman" w:hAnsi="Times New Roman"/>
          <w:sz w:val="32"/>
          <w:szCs w:val="32"/>
        </w:rPr>
        <w:t>HS</w:t>
      </w:r>
      <w:r w:rsidR="00EC7945">
        <w:rPr>
          <w:rFonts w:ascii="Times New Roman" w:hAnsi="Times New Roman"/>
          <w:sz w:val="32"/>
          <w:szCs w:val="32"/>
        </w:rPr>
        <w:t xml:space="preserve"> </w:t>
      </w:r>
      <w:r w:rsidR="00830349">
        <w:rPr>
          <w:rFonts w:ascii="Times New Roman" w:hAnsi="Times New Roman"/>
          <w:sz w:val="32"/>
          <w:szCs w:val="32"/>
        </w:rPr>
        <w:t>1</w:t>
      </w:r>
      <w:r w:rsidR="001A600F">
        <w:rPr>
          <w:rFonts w:ascii="Times New Roman" w:hAnsi="Times New Roman"/>
          <w:sz w:val="32"/>
          <w:szCs w:val="32"/>
        </w:rPr>
        <w:t>106</w:t>
      </w:r>
    </w:p>
    <w:p w14:paraId="1C5C92B9" w14:textId="4B036A6B" w:rsidR="0055046C" w:rsidRPr="005B4D07" w:rsidRDefault="005B4D07" w:rsidP="00394AEE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14:paraId="26758B71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14:paraId="0673256D" w14:textId="77777777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</w:t>
      </w:r>
      <w:proofErr w:type="spellStart"/>
      <w:r w:rsidRPr="005B4D07">
        <w:rPr>
          <w:rFonts w:ascii="Times New Roman" w:hAnsi="Times New Roman" w:cs="Times New Roman"/>
        </w:rPr>
        <w:t>Radonicům</w:t>
      </w:r>
      <w:proofErr w:type="spellEnd"/>
      <w:r w:rsidRPr="005B4D07">
        <w:rPr>
          <w:rFonts w:ascii="Times New Roman" w:hAnsi="Times New Roman" w:cs="Times New Roman"/>
        </w:rPr>
        <w:t xml:space="preserve"> 81/3, Praha 9, 190 15</w:t>
      </w:r>
    </w:p>
    <w:p w14:paraId="0A6F82FE" w14:textId="77777777"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14:paraId="73010D2E" w14:textId="77777777"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proofErr w:type="gramStart"/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</w:t>
      </w:r>
      <w:proofErr w:type="gramEnd"/>
      <w:r w:rsidRPr="005B4D07">
        <w:rPr>
          <w:rStyle w:val="platne1"/>
          <w:rFonts w:ascii="Times New Roman" w:hAnsi="Times New Roman" w:cs="Times New Roman"/>
        </w:rPr>
        <w:t>: CZ</w:t>
      </w:r>
      <w:r w:rsidRPr="005B4D07">
        <w:rPr>
          <w:rFonts w:ascii="Times New Roman" w:hAnsi="Times New Roman" w:cs="Times New Roman"/>
        </w:rPr>
        <w:t>00240711</w:t>
      </w:r>
    </w:p>
    <w:p w14:paraId="0A63A5C9" w14:textId="3668B138"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</w:t>
      </w:r>
      <w:proofErr w:type="spellStart"/>
      <w:r w:rsidRPr="005B4D07">
        <w:rPr>
          <w:rFonts w:ascii="Times New Roman" w:hAnsi="Times New Roman" w:cs="Times New Roman"/>
        </w:rPr>
        <w:t>spojení</w:t>
      </w:r>
      <w:r w:rsidR="00344425">
        <w:rPr>
          <w:rFonts w:ascii="Times New Roman" w:hAnsi="Times New Roman" w:cs="Times New Roman"/>
        </w:rPr>
        <w:t>XXXXXXXXXX</w:t>
      </w:r>
      <w:proofErr w:type="spellEnd"/>
      <w:r w:rsidR="00CB5C11">
        <w:rPr>
          <w:rFonts w:ascii="Times New Roman" w:hAnsi="Times New Roman" w:cs="Times New Roman"/>
        </w:rPr>
        <w:t>.</w:t>
      </w:r>
      <w:r w:rsidRPr="005B4D07">
        <w:rPr>
          <w:rFonts w:ascii="Times New Roman" w:hAnsi="Times New Roman" w:cs="Times New Roman"/>
        </w:rPr>
        <w:t xml:space="preserve"> </w:t>
      </w:r>
    </w:p>
    <w:p w14:paraId="2BDBBE1A" w14:textId="0AFEED1E"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344425">
        <w:rPr>
          <w:rFonts w:ascii="Times New Roman" w:hAnsi="Times New Roman" w:cs="Times New Roman"/>
        </w:rPr>
        <w:t>XXXXXXXXXXXX</w:t>
      </w:r>
    </w:p>
    <w:p w14:paraId="2818BA1F" w14:textId="77777777"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57A90676" w14:textId="77777777"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14:paraId="5C058E4F" w14:textId="77777777" w:rsidR="001A600F" w:rsidRDefault="0055046C" w:rsidP="001A600F">
      <w:pPr>
        <w:spacing w:after="0"/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1A600F">
        <w:t xml:space="preserve">Michal Šafařík – Tepelná technika </w:t>
      </w:r>
    </w:p>
    <w:p w14:paraId="2FA5D21C" w14:textId="6B25B1E1" w:rsidR="00F802F0" w:rsidRPr="00F802F0" w:rsidRDefault="00F802F0" w:rsidP="001A600F">
      <w:pPr>
        <w:spacing w:after="0"/>
        <w:ind w:left="1416" w:firstLine="708"/>
        <w:rPr>
          <w:rStyle w:val="platne1"/>
          <w:rFonts w:ascii="Times New Roman" w:hAnsi="Times New Roman" w:cs="Times New Roman"/>
        </w:rPr>
      </w:pPr>
      <w:r w:rsidRPr="00F802F0">
        <w:rPr>
          <w:rStyle w:val="platne1"/>
          <w:rFonts w:ascii="Times New Roman" w:hAnsi="Times New Roman" w:cs="Times New Roman"/>
        </w:rPr>
        <w:t xml:space="preserve">IČ: </w:t>
      </w:r>
      <w:r w:rsidR="001A600F">
        <w:rPr>
          <w:rStyle w:val="platne1"/>
          <w:rFonts w:ascii="Times New Roman" w:hAnsi="Times New Roman" w:cs="Times New Roman"/>
        </w:rPr>
        <w:t>86620479</w:t>
      </w:r>
    </w:p>
    <w:p w14:paraId="7A4E2DC0" w14:textId="76424097" w:rsidR="00F802F0" w:rsidRPr="00F802F0" w:rsidRDefault="00F802F0" w:rsidP="00F802F0">
      <w:pPr>
        <w:spacing w:after="0"/>
        <w:ind w:left="1416" w:firstLine="708"/>
        <w:rPr>
          <w:rStyle w:val="platne1"/>
        </w:rPr>
      </w:pPr>
      <w:r w:rsidRPr="00F802F0">
        <w:rPr>
          <w:rStyle w:val="platne1"/>
          <w:rFonts w:ascii="Times New Roman" w:hAnsi="Times New Roman" w:cs="Times New Roman"/>
        </w:rPr>
        <w:t xml:space="preserve">se </w:t>
      </w:r>
      <w:proofErr w:type="gramStart"/>
      <w:r w:rsidRPr="00F802F0">
        <w:rPr>
          <w:rStyle w:val="platne1"/>
          <w:rFonts w:ascii="Times New Roman" w:hAnsi="Times New Roman" w:cs="Times New Roman"/>
        </w:rPr>
        <w:t>sídlem :</w:t>
      </w:r>
      <w:proofErr w:type="gramEnd"/>
      <w:r w:rsidRPr="00F802F0">
        <w:rPr>
          <w:rStyle w:val="platne1"/>
          <w:rFonts w:ascii="Times New Roman" w:hAnsi="Times New Roman" w:cs="Times New Roman"/>
        </w:rPr>
        <w:t xml:space="preserve"> </w:t>
      </w:r>
      <w:r w:rsidR="00344425">
        <w:rPr>
          <w:rFonts w:ascii="Times New Roman" w:hAnsi="Times New Roman" w:cs="Times New Roman"/>
        </w:rPr>
        <w:t>XXXXXXXX</w:t>
      </w:r>
      <w:r w:rsidR="001A600F" w:rsidRPr="005B4D07">
        <w:rPr>
          <w:rFonts w:ascii="Times New Roman" w:hAnsi="Times New Roman" w:cs="Times New Roman"/>
        </w:rPr>
        <w:t>, Praha 9, 190 15</w:t>
      </w:r>
    </w:p>
    <w:p w14:paraId="6C29FF2F" w14:textId="23BD63CB" w:rsidR="001A600F" w:rsidRDefault="00F802F0" w:rsidP="00F802F0">
      <w:pPr>
        <w:spacing w:after="0"/>
        <w:ind w:left="1416" w:firstLine="708"/>
        <w:rPr>
          <w:rStyle w:val="platne1"/>
          <w:rFonts w:ascii="Times New Roman" w:hAnsi="Times New Roman" w:cs="Times New Roman"/>
        </w:rPr>
      </w:pPr>
      <w:r w:rsidRPr="00F802F0">
        <w:rPr>
          <w:rStyle w:val="platne1"/>
          <w:rFonts w:ascii="Times New Roman" w:hAnsi="Times New Roman" w:cs="Times New Roman"/>
        </w:rPr>
        <w:t xml:space="preserve">číslo účtu: </w:t>
      </w:r>
      <w:r w:rsidR="00344425">
        <w:t>XXXXXXXXXXXXXXXX</w:t>
      </w:r>
      <w:r w:rsidR="0055046C" w:rsidRPr="005B4D07">
        <w:rPr>
          <w:rStyle w:val="platne1"/>
          <w:rFonts w:ascii="Times New Roman" w:hAnsi="Times New Roman" w:cs="Times New Roman"/>
        </w:rPr>
        <w:tab/>
      </w:r>
    </w:p>
    <w:p w14:paraId="538B729A" w14:textId="77777777"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14:paraId="27B87169" w14:textId="77777777" w:rsidR="0055046C" w:rsidRPr="00A07F44" w:rsidRDefault="005B4D07" w:rsidP="00652CE5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  <w:r w:rsidR="0055046C" w:rsidRPr="005B4D07">
        <w:rPr>
          <w:rFonts w:ascii="Times New Roman" w:hAnsi="Times New Roman" w:cs="Times New Roman"/>
        </w:rPr>
        <w:tab/>
      </w:r>
    </w:p>
    <w:p w14:paraId="69E39F76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14:paraId="5C69554C" w14:textId="771C87AA"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>Smluvní strany prohlašují, že dn</w:t>
      </w:r>
      <w:r w:rsidR="008E494E">
        <w:rPr>
          <w:rFonts w:eastAsia="Times New Roman"/>
          <w:snapToGrid w:val="0"/>
        </w:rPr>
        <w:t xml:space="preserve">e </w:t>
      </w:r>
      <w:r w:rsidR="001A600F">
        <w:rPr>
          <w:rFonts w:eastAsia="Times New Roman"/>
          <w:snapToGrid w:val="0"/>
        </w:rPr>
        <w:t>15. 11</w:t>
      </w:r>
      <w:r w:rsidR="00F802F0">
        <w:rPr>
          <w:rFonts w:eastAsia="Times New Roman"/>
          <w:snapToGrid w:val="0"/>
        </w:rPr>
        <w:t>. 2022</w:t>
      </w:r>
      <w:r w:rsidR="00E74BE1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 xml:space="preserve">V souladu </w:t>
      </w:r>
      <w:r w:rsidR="00830349">
        <w:t>s touto s</w:t>
      </w:r>
      <w:r w:rsidR="0000384C">
        <w:t>m</w:t>
      </w:r>
      <w:r w:rsidR="00830349">
        <w:t>louvou</w:t>
      </w:r>
      <w:r w:rsidR="002F5BA9">
        <w:t xml:space="preserve"> smluvní strany sjednávají</w:t>
      </w:r>
      <w:r w:rsidR="00426A80">
        <w:t xml:space="preserve"> tento</w:t>
      </w:r>
      <w:r w:rsidR="00DD28CC">
        <w:t xml:space="preserve"> dodatek, jehož předmětem je</w:t>
      </w:r>
      <w:r w:rsidR="00E74BE1">
        <w:t xml:space="preserve"> </w:t>
      </w:r>
      <w:r w:rsidR="002F5BA9">
        <w:t>ocenění a odsouhlasení víceprací</w:t>
      </w:r>
      <w:r w:rsidR="00842C5B">
        <w:t xml:space="preserve"> </w:t>
      </w:r>
      <w:r w:rsidR="002F5BA9">
        <w:t>nutných ke zdárnému zhotovení díla. V důsledku přijetí dodatku dochází ke změně ujednání o c</w:t>
      </w:r>
      <w:r w:rsidR="00E74BE1">
        <w:t>en</w:t>
      </w:r>
      <w:r w:rsidR="00DD28CC">
        <w:t>ě díla</w:t>
      </w:r>
      <w:r w:rsidR="002F5BA9">
        <w:t>.</w:t>
      </w:r>
    </w:p>
    <w:p w14:paraId="4FFA1FDF" w14:textId="77777777"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14:paraId="49A590FE" w14:textId="77777777"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14:paraId="6FB83816" w14:textId="15604AC1"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DD28CC">
        <w:rPr>
          <w:rFonts w:ascii="Times New Roman" w:hAnsi="Times New Roman" w:cs="Times New Roman"/>
        </w:rPr>
        <w:t xml:space="preserve">ujednání o ceně </w:t>
      </w:r>
      <w:r w:rsidR="00DD28CC" w:rsidRPr="00A41882">
        <w:rPr>
          <w:rFonts w:ascii="Times New Roman" w:hAnsi="Times New Roman" w:cs="Times New Roman"/>
          <w:iCs/>
        </w:rPr>
        <w:t xml:space="preserve">díla, článku </w:t>
      </w:r>
      <w:r w:rsidR="00830349" w:rsidRPr="00D74368">
        <w:rPr>
          <w:rFonts w:ascii="Times New Roman" w:hAnsi="Times New Roman" w:cs="Times New Roman"/>
          <w:iCs/>
        </w:rPr>
        <w:t>II</w:t>
      </w:r>
      <w:r w:rsidRPr="00D74368">
        <w:rPr>
          <w:rFonts w:ascii="Times New Roman" w:hAnsi="Times New Roman" w:cs="Times New Roman"/>
        </w:rPr>
        <w:t>,</w:t>
      </w:r>
      <w:r w:rsidRPr="002F5BA9">
        <w:rPr>
          <w:rFonts w:ascii="Times New Roman" w:hAnsi="Times New Roman" w:cs="Times New Roman"/>
        </w:rPr>
        <w:t xml:space="preserve"> a to oce</w:t>
      </w:r>
      <w:r w:rsidR="003B05DE">
        <w:rPr>
          <w:rFonts w:ascii="Times New Roman" w:hAnsi="Times New Roman" w:cs="Times New Roman"/>
        </w:rPr>
        <w:t>něním a ods</w:t>
      </w:r>
      <w:r w:rsidR="00092E79">
        <w:rPr>
          <w:rFonts w:ascii="Times New Roman" w:hAnsi="Times New Roman" w:cs="Times New Roman"/>
        </w:rPr>
        <w:t>ouhlasením víceprací</w:t>
      </w:r>
      <w:r w:rsidR="00A41882">
        <w:rPr>
          <w:rFonts w:ascii="Times New Roman" w:hAnsi="Times New Roman" w:cs="Times New Roman"/>
        </w:rPr>
        <w:t xml:space="preserve"> týkajících se </w:t>
      </w:r>
      <w:r w:rsidR="001A600F">
        <w:rPr>
          <w:rFonts w:ascii="Times New Roman" w:hAnsi="Times New Roman" w:cs="Times New Roman"/>
        </w:rPr>
        <w:t>navýšení ceny z důvodu osazení nových párů připojovacích armatur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cenění a odsouhlasení víceprací bylo provedeno na základě </w:t>
      </w:r>
      <w:r w:rsidR="001A600F">
        <w:rPr>
          <w:rFonts w:ascii="Times New Roman" w:hAnsi="Times New Roman" w:cs="Times New Roman"/>
        </w:rPr>
        <w:t>mailové výzvy</w:t>
      </w:r>
      <w:r w:rsidR="00A8763B">
        <w:rPr>
          <w:rFonts w:ascii="Times New Roman" w:hAnsi="Times New Roman" w:cs="Times New Roman"/>
        </w:rPr>
        <w:t>, kter</w:t>
      </w:r>
      <w:r w:rsidR="001A600F">
        <w:rPr>
          <w:rFonts w:ascii="Times New Roman" w:hAnsi="Times New Roman" w:cs="Times New Roman"/>
        </w:rPr>
        <w:t>á</w:t>
      </w:r>
      <w:r w:rsidR="00A8763B">
        <w:rPr>
          <w:rFonts w:ascii="Times New Roman" w:hAnsi="Times New Roman" w:cs="Times New Roman"/>
        </w:rPr>
        <w:t xml:space="preserve"> je</w:t>
      </w:r>
      <w:r w:rsidR="00A41882">
        <w:rPr>
          <w:rFonts w:ascii="Times New Roman" w:hAnsi="Times New Roman" w:cs="Times New Roman"/>
        </w:rPr>
        <w:t xml:space="preserve"> přílohou</w:t>
      </w:r>
      <w:r w:rsidR="008D3580">
        <w:rPr>
          <w:rFonts w:ascii="Times New Roman" w:hAnsi="Times New Roman" w:cs="Times New Roman"/>
        </w:rPr>
        <w:t xml:space="preserve"> </w:t>
      </w:r>
      <w:r w:rsidR="0058627B">
        <w:rPr>
          <w:rFonts w:ascii="Times New Roman" w:hAnsi="Times New Roman" w:cs="Times New Roman"/>
        </w:rPr>
        <w:t xml:space="preserve">č. 1 </w:t>
      </w:r>
      <w:r w:rsidR="00426A80">
        <w:rPr>
          <w:rFonts w:ascii="Times New Roman" w:hAnsi="Times New Roman" w:cs="Times New Roman"/>
        </w:rPr>
        <w:t>tohoto dodatku.</w:t>
      </w:r>
    </w:p>
    <w:p w14:paraId="094C9FB4" w14:textId="28A757AC" w:rsidR="00A07F44" w:rsidRPr="00E74BE1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 w:rsidR="00A41882">
        <w:rPr>
          <w:rFonts w:ascii="Times New Roman" w:hAnsi="Times New Roman" w:cs="Times New Roman"/>
        </w:rPr>
        <w:t xml:space="preserve"> ceny díla </w:t>
      </w:r>
      <w:r>
        <w:rPr>
          <w:rFonts w:ascii="Times New Roman" w:hAnsi="Times New Roman" w:cs="Times New Roman"/>
        </w:rPr>
        <w:t>v hodnotě</w:t>
      </w:r>
      <w:r w:rsidR="00A64A83">
        <w:rPr>
          <w:rFonts w:ascii="Times New Roman" w:hAnsi="Times New Roman" w:cs="Times New Roman"/>
        </w:rPr>
        <w:t xml:space="preserve"> </w:t>
      </w:r>
      <w:proofErr w:type="gramStart"/>
      <w:r w:rsidR="00537410">
        <w:rPr>
          <w:rFonts w:ascii="Times New Roman" w:hAnsi="Times New Roman" w:cs="Times New Roman"/>
          <w:b/>
        </w:rPr>
        <w:t>8.400</w:t>
      </w:r>
      <w:r w:rsidR="00830349">
        <w:rPr>
          <w:rFonts w:ascii="Times New Roman" w:hAnsi="Times New Roman" w:cs="Times New Roman"/>
          <w:b/>
        </w:rPr>
        <w:t>,-</w:t>
      </w:r>
      <w:proofErr w:type="gramEnd"/>
      <w:r w:rsidR="00842C5B">
        <w:rPr>
          <w:rFonts w:ascii="Times New Roman" w:hAnsi="Times New Roman" w:cs="Times New Roman"/>
        </w:rPr>
        <w:t xml:space="preserve"> </w:t>
      </w:r>
      <w:r w:rsidRPr="00A64A83">
        <w:rPr>
          <w:rFonts w:ascii="Times New Roman" w:hAnsi="Times New Roman" w:cs="Times New Roman"/>
          <w:b/>
          <w:sz w:val="24"/>
          <w:szCs w:val="24"/>
        </w:rPr>
        <w:t>Kč</w:t>
      </w:r>
      <w:r w:rsidRPr="00A64A83">
        <w:rPr>
          <w:rFonts w:ascii="Times New Roman" w:hAnsi="Times New Roman" w:cs="Times New Roman"/>
          <w:b/>
        </w:rPr>
        <w:t xml:space="preserve"> bez</w:t>
      </w:r>
      <w:r w:rsidR="00A41882">
        <w:rPr>
          <w:rFonts w:ascii="Times New Roman" w:hAnsi="Times New Roman" w:cs="Times New Roman"/>
          <w:b/>
        </w:rPr>
        <w:t> </w:t>
      </w:r>
      <w:r w:rsidRPr="00426A80">
        <w:rPr>
          <w:rFonts w:ascii="Times New Roman" w:hAnsi="Times New Roman" w:cs="Times New Roman"/>
          <w:b/>
        </w:rPr>
        <w:t>DPH</w:t>
      </w:r>
      <w:r>
        <w:rPr>
          <w:rFonts w:ascii="Times New Roman" w:hAnsi="Times New Roman" w:cs="Times New Roman"/>
        </w:rPr>
        <w:t>.</w:t>
      </w:r>
    </w:p>
    <w:p w14:paraId="5B976BAB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14:paraId="5B0A7090" w14:textId="77777777"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14:paraId="3A8D1E4D" w14:textId="77777777"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14:paraId="52D04F95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V ostatním zůstávají ustanovení smlouvy </w:t>
      </w:r>
      <w:proofErr w:type="gramStart"/>
      <w:r w:rsidRPr="00426A80">
        <w:rPr>
          <w:rFonts w:ascii="Times New Roman" w:hAnsi="Times New Roman" w:cs="Times New Roman"/>
        </w:rPr>
        <w:t>nedotčeny</w:t>
      </w:r>
      <w:proofErr w:type="gramEnd"/>
      <w:r w:rsidRPr="00426A80">
        <w:rPr>
          <w:rFonts w:ascii="Times New Roman" w:hAnsi="Times New Roman" w:cs="Times New Roman"/>
        </w:rPr>
        <w:t>.</w:t>
      </w:r>
    </w:p>
    <w:p w14:paraId="1C89D8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14:paraId="6F3AEAC4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14:paraId="424D4C47" w14:textId="77777777"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14:paraId="2A740900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14:paraId="408A0A3C" w14:textId="5F9A9DAE"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A41882">
        <w:rPr>
          <w:rFonts w:ascii="Times New Roman" w:hAnsi="Times New Roman" w:cs="Times New Roman"/>
          <w:bCs/>
        </w:rPr>
        <w:t>202</w:t>
      </w:r>
      <w:r w:rsidR="001A600F">
        <w:rPr>
          <w:rFonts w:ascii="Times New Roman" w:hAnsi="Times New Roman" w:cs="Times New Roman"/>
          <w:bCs/>
        </w:rPr>
        <w:t>3</w:t>
      </w:r>
      <w:r w:rsidRPr="00426A80">
        <w:rPr>
          <w:rFonts w:ascii="Times New Roman" w:hAnsi="Times New Roman" w:cs="Times New Roman"/>
          <w:bCs/>
        </w:rPr>
        <w:t xml:space="preserve">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14:paraId="0AB77358" w14:textId="77777777"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14:paraId="54C750C4" w14:textId="77777777" w:rsidTr="006C0221">
        <w:tc>
          <w:tcPr>
            <w:tcW w:w="2917" w:type="dxa"/>
            <w:tcBorders>
              <w:bottom w:val="dotted" w:sz="4" w:space="0" w:color="auto"/>
            </w:tcBorders>
          </w:tcPr>
          <w:p w14:paraId="3AD0BEC0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14:paraId="7532A609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14:paraId="3318A2C1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14:paraId="532886C7" w14:textId="77777777"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14:paraId="550F6955" w14:textId="77777777" w:rsidTr="006C0221">
        <w:tc>
          <w:tcPr>
            <w:tcW w:w="2917" w:type="dxa"/>
            <w:tcBorders>
              <w:top w:val="dotted" w:sz="4" w:space="0" w:color="auto"/>
            </w:tcBorders>
          </w:tcPr>
          <w:p w14:paraId="7D724C30" w14:textId="77777777"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2861" w:type="dxa"/>
          </w:tcPr>
          <w:p w14:paraId="24E1B73D" w14:textId="77777777"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14:paraId="023F64EC" w14:textId="2C3FF11E" w:rsidR="00426A80" w:rsidRPr="00A64A83" w:rsidRDefault="001A600F" w:rsidP="00DD28CC">
            <w:pPr>
              <w:rPr>
                <w:rFonts w:ascii="Times New Roman" w:hAnsi="Times New Roman" w:cs="Times New Roman"/>
                <w:b/>
              </w:rPr>
            </w:pPr>
            <w:r w:rsidRPr="001A600F">
              <w:rPr>
                <w:rFonts w:ascii="Times New Roman" w:hAnsi="Times New Roman" w:cs="Times New Roman"/>
                <w:b/>
                <w:bCs/>
              </w:rPr>
              <w:t>Michal Šafařík – Tepelná technika</w:t>
            </w:r>
          </w:p>
        </w:tc>
      </w:tr>
    </w:tbl>
    <w:p w14:paraId="4B48B32E" w14:textId="77777777"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14:paraId="3F0EB943" w14:textId="77777777"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14:paraId="32E6191B" w14:textId="09371C28" w:rsidR="00652CE5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092237">
        <w:rPr>
          <w:rFonts w:ascii="Times New Roman" w:hAnsi="Times New Roman" w:cs="Times New Roman"/>
        </w:rPr>
        <w:t xml:space="preserve"> </w:t>
      </w:r>
      <w:r w:rsidR="001A600F">
        <w:rPr>
          <w:rFonts w:ascii="Times New Roman" w:hAnsi="Times New Roman" w:cs="Times New Roman"/>
        </w:rPr>
        <w:t>Mailová výzva</w:t>
      </w:r>
    </w:p>
    <w:sectPr w:rsidR="00652CE5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5A0D" w14:textId="77777777" w:rsidR="00641760" w:rsidRDefault="00641760" w:rsidP="0055046C">
      <w:pPr>
        <w:spacing w:after="0" w:line="240" w:lineRule="auto"/>
      </w:pPr>
      <w:r>
        <w:separator/>
      </w:r>
    </w:p>
  </w:endnote>
  <w:endnote w:type="continuationSeparator" w:id="0">
    <w:p w14:paraId="16EE7FF6" w14:textId="77777777" w:rsidR="00641760" w:rsidRDefault="00641760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734F" w14:textId="77777777" w:rsidR="00641760" w:rsidRDefault="00641760" w:rsidP="0055046C">
      <w:pPr>
        <w:spacing w:after="0" w:line="240" w:lineRule="auto"/>
      </w:pPr>
      <w:r>
        <w:separator/>
      </w:r>
    </w:p>
  </w:footnote>
  <w:footnote w:type="continuationSeparator" w:id="0">
    <w:p w14:paraId="4F3C80CF" w14:textId="77777777" w:rsidR="00641760" w:rsidRDefault="00641760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23250">
    <w:abstractNumId w:val="2"/>
  </w:num>
  <w:num w:numId="2" w16cid:durableId="1553694710">
    <w:abstractNumId w:val="3"/>
  </w:num>
  <w:num w:numId="3" w16cid:durableId="1411924564">
    <w:abstractNumId w:val="6"/>
  </w:num>
  <w:num w:numId="4" w16cid:durableId="94247895">
    <w:abstractNumId w:val="0"/>
  </w:num>
  <w:num w:numId="5" w16cid:durableId="1463617705">
    <w:abstractNumId w:val="1"/>
  </w:num>
  <w:num w:numId="6" w16cid:durableId="1116755785">
    <w:abstractNumId w:val="4"/>
  </w:num>
  <w:num w:numId="7" w16cid:durableId="1366561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AD3"/>
    <w:rsid w:val="0000384C"/>
    <w:rsid w:val="000051C9"/>
    <w:rsid w:val="00012C3A"/>
    <w:rsid w:val="000231CC"/>
    <w:rsid w:val="00092237"/>
    <w:rsid w:val="00092E79"/>
    <w:rsid w:val="000F72A5"/>
    <w:rsid w:val="001241F1"/>
    <w:rsid w:val="001452DD"/>
    <w:rsid w:val="00151AD2"/>
    <w:rsid w:val="0018440D"/>
    <w:rsid w:val="001A11AB"/>
    <w:rsid w:val="001A600F"/>
    <w:rsid w:val="001A7C70"/>
    <w:rsid w:val="002209E4"/>
    <w:rsid w:val="00224388"/>
    <w:rsid w:val="002F5BA9"/>
    <w:rsid w:val="00320613"/>
    <w:rsid w:val="00344425"/>
    <w:rsid w:val="00394AEE"/>
    <w:rsid w:val="003B05DE"/>
    <w:rsid w:val="003F01E3"/>
    <w:rsid w:val="0040281C"/>
    <w:rsid w:val="00413394"/>
    <w:rsid w:val="00426A80"/>
    <w:rsid w:val="00427AA2"/>
    <w:rsid w:val="00506318"/>
    <w:rsid w:val="00537410"/>
    <w:rsid w:val="0055046C"/>
    <w:rsid w:val="0058627B"/>
    <w:rsid w:val="005B4D07"/>
    <w:rsid w:val="006309E1"/>
    <w:rsid w:val="00641760"/>
    <w:rsid w:val="00652CE5"/>
    <w:rsid w:val="00694295"/>
    <w:rsid w:val="00697A55"/>
    <w:rsid w:val="006A59FF"/>
    <w:rsid w:val="006C0221"/>
    <w:rsid w:val="006F3CEC"/>
    <w:rsid w:val="00727063"/>
    <w:rsid w:val="00740AD3"/>
    <w:rsid w:val="007D2664"/>
    <w:rsid w:val="007D71B7"/>
    <w:rsid w:val="00830349"/>
    <w:rsid w:val="00842C5B"/>
    <w:rsid w:val="00885E71"/>
    <w:rsid w:val="008D3580"/>
    <w:rsid w:val="008E023D"/>
    <w:rsid w:val="008E494E"/>
    <w:rsid w:val="009671AA"/>
    <w:rsid w:val="0097344E"/>
    <w:rsid w:val="009A6095"/>
    <w:rsid w:val="00A07F44"/>
    <w:rsid w:val="00A41882"/>
    <w:rsid w:val="00A64A83"/>
    <w:rsid w:val="00A8763B"/>
    <w:rsid w:val="00B57972"/>
    <w:rsid w:val="00C85972"/>
    <w:rsid w:val="00C922B0"/>
    <w:rsid w:val="00CB5C11"/>
    <w:rsid w:val="00CC2EB3"/>
    <w:rsid w:val="00CD2A53"/>
    <w:rsid w:val="00D26984"/>
    <w:rsid w:val="00D375C1"/>
    <w:rsid w:val="00D439BB"/>
    <w:rsid w:val="00D472B2"/>
    <w:rsid w:val="00D62A43"/>
    <w:rsid w:val="00D74368"/>
    <w:rsid w:val="00D751D7"/>
    <w:rsid w:val="00DD28CC"/>
    <w:rsid w:val="00DF03FD"/>
    <w:rsid w:val="00E30D06"/>
    <w:rsid w:val="00E35C57"/>
    <w:rsid w:val="00E4384A"/>
    <w:rsid w:val="00E74BE1"/>
    <w:rsid w:val="00E84B3F"/>
    <w:rsid w:val="00EC7945"/>
    <w:rsid w:val="00EE1364"/>
    <w:rsid w:val="00F10D34"/>
    <w:rsid w:val="00F125CE"/>
    <w:rsid w:val="00F735D1"/>
    <w:rsid w:val="00F76C31"/>
    <w:rsid w:val="00F802F0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8B7F"/>
  <w15:docId w15:val="{3E33E782-F33F-4763-9C2B-7D770E19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E745-D97A-4387-885C-84B02F5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Merabetova</cp:lastModifiedBy>
  <cp:revision>7</cp:revision>
  <cp:lastPrinted>2023-06-27T07:54:00Z</cp:lastPrinted>
  <dcterms:created xsi:type="dcterms:W3CDTF">2023-06-27T07:19:00Z</dcterms:created>
  <dcterms:modified xsi:type="dcterms:W3CDTF">2023-07-17T12:14:00Z</dcterms:modified>
</cp:coreProperties>
</file>